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586B" w14:textId="77777777" w:rsidR="00925B79" w:rsidRPr="00925B79" w:rsidRDefault="00925B79" w:rsidP="00925B79"/>
    <w:p w14:paraId="06FBDC1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101632" behindDoc="1" locked="0" layoutInCell="1" allowOverlap="1" wp14:anchorId="3DA3BC67" wp14:editId="4D7F9748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60777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EC915CE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435654CE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2003BED" w14:textId="77777777" w:rsidR="00925B79" w:rsidRPr="00644D0A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3E07CBD0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14:paraId="4C22C6CC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เชี่ยวชาญ</w:t>
      </w:r>
    </w:p>
    <w:p w14:paraId="6D3170F3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1CC70940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ABA902E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0239E37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1D83343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5E333B73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7C9EC2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E377EE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A7CBE4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E9B807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E9BCED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A5BBD58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1C7B9045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B5A5C7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9B14CE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C7A042B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FFEBD96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BC06C6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A5CA742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3F8953D6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วิชาการ</w:t>
      </w:r>
    </w:p>
    <w:p w14:paraId="12620FD0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เชี่ยวชาญ</w:t>
      </w:r>
    </w:p>
    <w:p w14:paraId="57055496" w14:textId="77777777" w:rsidR="00925B79" w:rsidRDefault="00925B79" w:rsidP="00925B79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028AD6E9" w14:textId="77777777" w:rsidR="00925B79" w:rsidRPr="004D78BF" w:rsidRDefault="00925B79" w:rsidP="00925B7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23636903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37C04CB1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674B0069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435B9B61" w14:textId="77777777" w:rsidR="00925B79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2C64ACE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2D4A23D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104E9820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322EB800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55B091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36378FB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A24E18B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3ED595B" w14:textId="77777777" w:rsidR="00A81A9F" w:rsidRDefault="00A81A9F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9B2F5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30BA4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2539E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EA159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0C214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23E92" w14:textId="77777777" w:rsidR="00A81A9F" w:rsidRDefault="00A81A9F" w:rsidP="00925B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767EA" w14:textId="77777777" w:rsidR="00F55370" w:rsidRDefault="00F55370" w:rsidP="00F55370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CBA6608" w14:textId="77777777" w:rsidR="006A3FAF" w:rsidRDefault="006A3FAF" w:rsidP="00F55370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5E91B93" w14:textId="77777777" w:rsidR="00F55370" w:rsidRPr="009056D4" w:rsidRDefault="00F55370" w:rsidP="00F55370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5AD381A2" w14:textId="77777777" w:rsidR="00F55370" w:rsidRPr="00B33FDC" w:rsidRDefault="00F55370" w:rsidP="00F55370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2DB7328" wp14:editId="27DDA2BE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E32B" id="Rectangle 1" o:spid="_x0000_s1026" style="position:absolute;margin-left:.65pt;margin-top:21.85pt;width:450.7pt;height:26.8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7F211CA2" w14:textId="77777777" w:rsidR="00F55370" w:rsidRPr="00B33FDC" w:rsidRDefault="00F55370" w:rsidP="00F55370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34546B90" w14:textId="77777777" w:rsidR="00F55370" w:rsidRPr="00B33FDC" w:rsidRDefault="00F55370" w:rsidP="00F55370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5AF3EC4" w14:textId="77777777" w:rsidR="00F55370" w:rsidRPr="00B33FDC" w:rsidRDefault="00F55370" w:rsidP="00F55370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F07BBAB" w14:textId="77777777" w:rsidR="00F55370" w:rsidRPr="00B33FDC" w:rsidRDefault="00F55370" w:rsidP="00F55370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6B7807C" w14:textId="77777777" w:rsidR="00F55370" w:rsidRPr="00B33FDC" w:rsidRDefault="00F55370" w:rsidP="00F55370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78C90E6D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543B75B1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081ED827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22570345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7F254342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บุคคลเพื่อแต่งตั้งให้ดำรงตำแหน่ง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</w:t>
      </w:r>
      <w:r w:rsidR="00B6108C">
        <w:rPr>
          <w:rFonts w:ascii="TH SarabunIT๙" w:hAnsi="TH SarabunIT๙" w:cs="TH SarabunIT๙"/>
          <w:sz w:val="32"/>
          <w:szCs w:val="32"/>
        </w:rPr>
        <w:t>………</w:t>
      </w:r>
      <w:r w:rsidRPr="00B33FDC">
        <w:rPr>
          <w:rFonts w:ascii="TH SarabunIT๙" w:hAnsi="TH SarabunIT๙" w:cs="TH SarabunIT๙"/>
          <w:sz w:val="32"/>
          <w:szCs w:val="32"/>
        </w:rPr>
        <w:t>……</w:t>
      </w:r>
    </w:p>
    <w:p w14:paraId="539228F8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293AA4D0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49D1768F" w14:textId="77777777" w:rsidR="00F55370" w:rsidRPr="00B33FDC" w:rsidRDefault="00F55370" w:rsidP="00F55370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03BE323B" w14:textId="77777777" w:rsidR="00F55370" w:rsidRPr="00B33FDC" w:rsidRDefault="00F55370" w:rsidP="00F55370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3299B296" w14:textId="77777777" w:rsidR="00F55370" w:rsidRPr="00B33FDC" w:rsidRDefault="00F55370" w:rsidP="00F55370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D650453" w14:textId="77777777" w:rsidR="00F55370" w:rsidRPr="00B33FDC" w:rsidRDefault="00F55370" w:rsidP="00F55370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3763CA35" w14:textId="77777777" w:rsidR="00F55370" w:rsidRPr="00B33FDC" w:rsidRDefault="00F55370" w:rsidP="00F55370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F55370" w:rsidRPr="00B33FDC" w14:paraId="1DF9FB0E" w14:textId="77777777" w:rsidTr="00EA4448">
        <w:tc>
          <w:tcPr>
            <w:tcW w:w="1843" w:type="dxa"/>
          </w:tcPr>
          <w:p w14:paraId="0A5115DE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63C0AB7B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717F729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415CBE36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F55370" w:rsidRPr="00B33FDC" w14:paraId="29328F4C" w14:textId="77777777" w:rsidTr="00EA4448">
        <w:tc>
          <w:tcPr>
            <w:tcW w:w="1843" w:type="dxa"/>
          </w:tcPr>
          <w:p w14:paraId="1A210EF9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48137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520829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3FC9E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1D4485E2" w14:textId="77777777" w:rsidTr="00EA4448">
        <w:tc>
          <w:tcPr>
            <w:tcW w:w="1843" w:type="dxa"/>
          </w:tcPr>
          <w:p w14:paraId="13B0164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544A9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DBE2253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237AF1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53DBC5D1" w14:textId="77777777" w:rsidTr="00EA4448">
        <w:tc>
          <w:tcPr>
            <w:tcW w:w="1843" w:type="dxa"/>
          </w:tcPr>
          <w:p w14:paraId="68D0ECF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20A776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9C535E1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B0D4A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7A58DD05" w14:textId="77777777" w:rsidTr="00EA4448">
        <w:tc>
          <w:tcPr>
            <w:tcW w:w="1843" w:type="dxa"/>
          </w:tcPr>
          <w:p w14:paraId="3140BC04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79BE2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8153D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47AE96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17A4E3A1" w14:textId="77777777" w:rsidTr="00EA4448">
        <w:tc>
          <w:tcPr>
            <w:tcW w:w="1843" w:type="dxa"/>
          </w:tcPr>
          <w:p w14:paraId="3E24096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8935D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5E36441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89E1B6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6253B27E" w14:textId="77777777" w:rsidTr="00EA4448">
        <w:tc>
          <w:tcPr>
            <w:tcW w:w="1843" w:type="dxa"/>
          </w:tcPr>
          <w:p w14:paraId="2BBD492B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ACBA82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87BD66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DE258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02506BE0" w14:textId="77777777" w:rsidTr="00EA4448">
        <w:tc>
          <w:tcPr>
            <w:tcW w:w="1843" w:type="dxa"/>
          </w:tcPr>
          <w:p w14:paraId="3FF379EB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9906A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BA15683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780C69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24726FF" w14:textId="77777777" w:rsidR="00F55370" w:rsidRPr="00B33FDC" w:rsidRDefault="00F55370" w:rsidP="00F55370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EAFEE70" w14:textId="77777777" w:rsidR="00F55370" w:rsidRPr="00B33FDC" w:rsidRDefault="00F55370" w:rsidP="00F55370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1E5B1B73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2838DFAC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28E99B9C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25036626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0E72754F" w14:textId="77777777" w:rsidR="00F55370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0AFF56" w14:textId="77777777" w:rsidR="00F55370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F26374" w14:textId="77777777" w:rsidR="00F55370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DE317B" w14:textId="77777777" w:rsidR="00F55370" w:rsidRPr="00947ED6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781D1B70" w14:textId="77777777" w:rsidR="00F55370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B29D23" w14:textId="77777777" w:rsidR="00F55370" w:rsidRPr="00B33FDC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52430E85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7190F71B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164AB23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6E063FF1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00D005C7" w14:textId="77777777" w:rsidR="00F55370" w:rsidRPr="00B33FDC" w:rsidRDefault="00F55370" w:rsidP="00F55370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F55370" w:rsidRPr="00B33FDC" w14:paraId="4AC2DE6C" w14:textId="77777777" w:rsidTr="00EA4448">
        <w:tc>
          <w:tcPr>
            <w:tcW w:w="1701" w:type="dxa"/>
          </w:tcPr>
          <w:p w14:paraId="477A5545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3B2617D4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3F6CE433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4F7B5D9B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55370" w:rsidRPr="00B33FDC" w14:paraId="72CBEA76" w14:textId="77777777" w:rsidTr="00EA4448">
        <w:tc>
          <w:tcPr>
            <w:tcW w:w="1701" w:type="dxa"/>
          </w:tcPr>
          <w:p w14:paraId="30DBAA47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2045D9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F2490C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D37212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0FD50AF6" w14:textId="77777777" w:rsidTr="00EA4448">
        <w:tc>
          <w:tcPr>
            <w:tcW w:w="1701" w:type="dxa"/>
          </w:tcPr>
          <w:p w14:paraId="13EEAD7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81D77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E34E31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DFA211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23E6B664" w14:textId="77777777" w:rsidTr="00EA4448">
        <w:tc>
          <w:tcPr>
            <w:tcW w:w="1701" w:type="dxa"/>
          </w:tcPr>
          <w:p w14:paraId="7B12466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239864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B99E601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A199E9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686D12F6" w14:textId="77777777" w:rsidTr="00EA4448">
        <w:tc>
          <w:tcPr>
            <w:tcW w:w="1701" w:type="dxa"/>
          </w:tcPr>
          <w:p w14:paraId="64EFED7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7712C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A19315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387B664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29F0FF5D" w14:textId="77777777" w:rsidTr="00EA4448">
        <w:tc>
          <w:tcPr>
            <w:tcW w:w="1701" w:type="dxa"/>
          </w:tcPr>
          <w:p w14:paraId="3B7D5224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C502B3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E055BC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E9EB77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D815001" w14:textId="77777777" w:rsidR="00F55370" w:rsidRPr="00B33FDC" w:rsidRDefault="00F55370" w:rsidP="00F55370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E6F934" w14:textId="77777777"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2BF2F444" w14:textId="77777777"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F55370" w:rsidRPr="00B33FDC" w14:paraId="24AF6DE8" w14:textId="77777777" w:rsidTr="00EA4448">
        <w:tc>
          <w:tcPr>
            <w:tcW w:w="1701" w:type="dxa"/>
          </w:tcPr>
          <w:p w14:paraId="2291AD45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49B0FE5E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261B2EDF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7BE1E8D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F55370" w:rsidRPr="00B33FDC" w14:paraId="725204FB" w14:textId="77777777" w:rsidTr="00EA4448">
        <w:tc>
          <w:tcPr>
            <w:tcW w:w="1701" w:type="dxa"/>
          </w:tcPr>
          <w:p w14:paraId="79182E6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BA00F0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DC2BC0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B4EF6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1A97D7F7" w14:textId="77777777" w:rsidTr="00EA4448">
        <w:tc>
          <w:tcPr>
            <w:tcW w:w="1701" w:type="dxa"/>
          </w:tcPr>
          <w:p w14:paraId="4F960FF7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EF4E2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996C6D9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575D02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1FACE6B7" w14:textId="77777777" w:rsidTr="00EA4448">
        <w:tc>
          <w:tcPr>
            <w:tcW w:w="1701" w:type="dxa"/>
          </w:tcPr>
          <w:p w14:paraId="4E44E816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88672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FEA8190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27939D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2644AB60" w14:textId="77777777" w:rsidTr="00EA4448">
        <w:tc>
          <w:tcPr>
            <w:tcW w:w="1701" w:type="dxa"/>
          </w:tcPr>
          <w:p w14:paraId="471BCCC0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08ACC87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D5044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12CCB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5A983305" w14:textId="77777777" w:rsidTr="00EA4448">
        <w:tc>
          <w:tcPr>
            <w:tcW w:w="1701" w:type="dxa"/>
          </w:tcPr>
          <w:p w14:paraId="336F575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77ABA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7012531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1FCCED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BEA3F02" w14:textId="77777777"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FE155" w14:textId="4824E0F5" w:rsidR="00F55370" w:rsidRPr="007A550D" w:rsidRDefault="00F55370" w:rsidP="00F55370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7B39DC">
        <w:rPr>
          <w:rFonts w:ascii="TH SarabunIT๙" w:hAnsi="TH SarabunIT๙" w:cs="TH SarabunIT๙"/>
          <w:sz w:val="32"/>
          <w:szCs w:val="32"/>
        </w:rPr>
        <w:t>7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14:paraId="38F436CC" w14:textId="77777777" w:rsidR="00F55370" w:rsidRPr="007A550D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50D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0BE6FD70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795768C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7BF1AFEC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01F6F37D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79E7B489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905D977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00749828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13FDD58E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0BF663B6" w14:textId="77777777" w:rsidR="00F55370" w:rsidRDefault="00F55370" w:rsidP="00F55370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5BE1CC" w14:textId="77777777" w:rsidR="00F55370" w:rsidRPr="00B33FDC" w:rsidRDefault="00F55370" w:rsidP="00F55370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0DF21270" w14:textId="77777777" w:rsidR="00F55370" w:rsidRPr="00B33FDC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1AB9FAD0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6BD7CE85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511ABB6A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0994B3BE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28C03885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71451E81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3B0330D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19A33AB0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260F37EC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30E1253D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485E5A18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66B328C0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22F4C62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6B91FE07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5ACB35C0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40D9E430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0213CC53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4C92392F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20A8A049" w14:textId="77777777" w:rsidR="00F55370" w:rsidRPr="00B33FDC" w:rsidRDefault="00F55370" w:rsidP="00F5537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0019E3B2" w14:textId="77777777"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7C40C89A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5C5CAAD7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A12DB23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706DB02B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3B0C5563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633482DE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708D588F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98B64F3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3ACB9FB" w14:textId="77777777" w:rsidR="00F55370" w:rsidRPr="00B33FDC" w:rsidRDefault="00F55370" w:rsidP="00F55370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4467CE31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5D5DF8F4" w14:textId="77777777" w:rsidR="00F55370" w:rsidRPr="00B33FDC" w:rsidRDefault="00F55370" w:rsidP="00F55370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9248998" w14:textId="77777777" w:rsidR="00F55370" w:rsidRPr="00B33FDC" w:rsidRDefault="00F55370" w:rsidP="00F55370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9BF8E13" w14:textId="77777777" w:rsidR="00F55370" w:rsidRPr="00B33FDC" w:rsidRDefault="00F55370" w:rsidP="00F55370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14BA1A24" w14:textId="77777777" w:rsidR="00F55370" w:rsidRPr="00B33FDC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42898323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78A810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D43931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A2DC4D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EA4519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69A2BB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94A0D2" w14:textId="77777777" w:rsidR="00F55370" w:rsidRPr="00B33FDC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3EEA7DAB" w14:textId="77777777" w:rsidR="00F55370" w:rsidRPr="00B33FDC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44E3D9D2" w14:textId="77777777" w:rsidR="00F55370" w:rsidRPr="00B33FDC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CB92B5C" wp14:editId="66C16E8B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853C" id="Rectangle 1" o:spid="_x0000_s1026" style="position:absolute;margin-left:-2pt;margin-top:18.85pt;width:468.75pt;height:26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742818D0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414CE75D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3E54A1BE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FCDD063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25C0420E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5BB2CFA0" w14:textId="77777777" w:rsidR="00F55370" w:rsidRPr="00B33FDC" w:rsidRDefault="00F55370" w:rsidP="00F55370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75D42455" w14:textId="77777777" w:rsidR="00F55370" w:rsidRPr="00B33FDC" w:rsidRDefault="00F55370" w:rsidP="00F55370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6682D0B4" w14:textId="77777777"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438D8519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2737E5A7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671FBC8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7DD4DF66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6A8B51A6" w14:textId="77777777"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7DC84869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078ECEB2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0C9C4188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618AC117" w14:textId="77777777"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231E8286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6482091F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6BA4DE2C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2EEC3E1D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817A964" w14:textId="77777777"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ECA2669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2C30761E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5A302CFF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053B1326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465A4A7B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10E83AEF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3829AC08" w14:textId="77777777" w:rsidR="00F55370" w:rsidRPr="00B33FDC" w:rsidRDefault="00F55370" w:rsidP="00F55370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1B97424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32A95CA0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26532DE8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6014F791" w14:textId="77777777" w:rsidR="00F55370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1F6A7129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83F28F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DFD286C" w14:textId="77777777" w:rsidR="00F55370" w:rsidRPr="00B33FDC" w:rsidRDefault="00F55370" w:rsidP="00F55370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04049439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EB71225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103FDB34" w14:textId="77777777" w:rsidR="00EC2F6B" w:rsidRPr="00EC2F6B" w:rsidRDefault="00F55370" w:rsidP="00EC2F6B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7CC9117C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ผลการปฏิบัติงานย้อนหลังไม่เกิน 5 ปี</w:t>
      </w:r>
    </w:p>
    <w:p w14:paraId="48B0B9B5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นับแต่วันที่</w:t>
      </w:r>
      <w:r w:rsidR="001975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รับสมัค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3ED131BE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EC2F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7A6E097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A6DB9A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0E770D2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840B62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35991BA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DC7EBC7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9AD1E0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165486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598A10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3B65F65D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1A9147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5E8217E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FDBE57D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1FFCDD0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D87A9D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88C3C28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6EC9F47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EA72AF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289DE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73E5BAB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E4F842A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7B8E1F5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6543B2C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86ECB3F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D77F59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E14B90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C0B3D5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63C75B1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87BC74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F99405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54731EF" w14:textId="77777777" w:rsidR="00F55370" w:rsidRPr="0019751C" w:rsidRDefault="00F55370" w:rsidP="00F55370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7538B38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B10C4AC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D55F8CF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63726FE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6CDFB99C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DE07F9E" w14:textId="65FC5030" w:rsidR="0019751C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B9D2518" w14:textId="1D20468D" w:rsidR="000778E1" w:rsidRPr="00383AF9" w:rsidRDefault="000778E1" w:rsidP="000778E1">
      <w:pPr>
        <w:tabs>
          <w:tab w:val="left" w:pos="567"/>
          <w:tab w:val="left" w:pos="4536"/>
        </w:tabs>
        <w:spacing w:after="0" w:line="32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088CCA9C" w14:textId="77777777" w:rsidR="00F55370" w:rsidRPr="0019751C" w:rsidRDefault="0019751C" w:rsidP="000778E1">
      <w:pPr>
        <w:tabs>
          <w:tab w:val="left" w:pos="567"/>
          <w:tab w:val="left" w:pos="4536"/>
        </w:tabs>
        <w:spacing w:after="0" w:line="32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1C457FF7" w14:textId="77777777" w:rsidR="00F55370" w:rsidRPr="00383AF9" w:rsidRDefault="00F55370" w:rsidP="00F55370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14AF089" w14:textId="77777777" w:rsidR="00F55370" w:rsidRPr="00383AF9" w:rsidRDefault="00F55370" w:rsidP="00F55370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FA8E6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13544E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73A1430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C967AE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03F6D1C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DBA16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ACBD6E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38FFC6F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77FC46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0B9F37E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6307C7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D24FD5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F17A6FB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96DC3BF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2FB6B0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246A471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B1F7145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049455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5F5522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F5D6336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CB3B53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53B7AA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5DC8486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7D4E331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D1CB8D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1EB515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3B9B622C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312125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7569B1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0881153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F0D8CE0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E21A2F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E134861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4CC79C4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3684DD1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37DF6D6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733427" w14:textId="77777777" w:rsidR="00F55370" w:rsidRPr="0019751C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9656F6B" w14:textId="77777777" w:rsidR="000778E1" w:rsidRPr="00383AF9" w:rsidRDefault="000778E1" w:rsidP="000778E1">
      <w:pPr>
        <w:tabs>
          <w:tab w:val="left" w:pos="567"/>
          <w:tab w:val="left" w:pos="4536"/>
        </w:tabs>
        <w:spacing w:after="0" w:line="32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08A48FCB" w14:textId="77777777" w:rsidR="00F55370" w:rsidRDefault="00F55370" w:rsidP="000778E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2D0722" w14:textId="77777777" w:rsidR="00F55370" w:rsidRPr="0019751C" w:rsidRDefault="00F55370" w:rsidP="0019751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5677798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07DB8C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27C0B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189B9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5D17019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56A608F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3AB24A7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4DF7831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C12DC2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A946A4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ABF1DB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0E38DC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C21F9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4643EFED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75836C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E3A6EC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2B86CC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832201A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606716A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039E5E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68355BB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20CF11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58A0F9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C8506F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6684BC1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A2EFCC8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A4846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D787E7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297AE37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0031C8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269D80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19284B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4CF9AB5B" w14:textId="77777777" w:rsidR="00F55370" w:rsidRPr="0019751C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12FA438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BBBA9DF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970AC53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28FBD99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3F69816E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D97338C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03703377" w14:textId="77777777" w:rsidR="000778E1" w:rsidRPr="00383AF9" w:rsidRDefault="000778E1" w:rsidP="000778E1">
      <w:pPr>
        <w:tabs>
          <w:tab w:val="left" w:pos="567"/>
          <w:tab w:val="left" w:pos="4536"/>
        </w:tabs>
        <w:spacing w:after="0" w:line="32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3CA172DA" w14:textId="77777777" w:rsidR="0019751C" w:rsidRPr="00383AF9" w:rsidRDefault="0019751C" w:rsidP="000778E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BFEBBD" w14:textId="77777777" w:rsidR="00F55370" w:rsidRPr="0019751C" w:rsidRDefault="0019751C" w:rsidP="0019751C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5C383A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89DACC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F925D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2E0FD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0A215C7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CE4A95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2B40D78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19931FA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D1F3F2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2C6946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2738406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40CB65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BB330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6A1086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ACB489A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43AD343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6B89D2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372FC4C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D45E2D8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D1C869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A64D82D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9C6178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F81866F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70F3BD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E77C068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31D480D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61CE5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4360BF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87504B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C42334D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2B6D68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1B50024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77461D1" w14:textId="77777777" w:rsidR="00F55370" w:rsidRPr="0019751C" w:rsidRDefault="00F55370" w:rsidP="00F55370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6D96AB6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DDFB584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A4343EC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1918CB3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7CF924F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612CAE06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2731CAC" w14:textId="77777777" w:rsidR="000778E1" w:rsidRPr="00383AF9" w:rsidRDefault="000778E1" w:rsidP="000778E1">
      <w:pPr>
        <w:tabs>
          <w:tab w:val="left" w:pos="567"/>
          <w:tab w:val="left" w:pos="4536"/>
        </w:tabs>
        <w:spacing w:after="0" w:line="32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0A1D0768" w14:textId="77777777" w:rsidR="00F55370" w:rsidRPr="00383AF9" w:rsidRDefault="00F55370" w:rsidP="000778E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B1D17D" w14:textId="77777777" w:rsidR="00F55370" w:rsidRPr="0019751C" w:rsidRDefault="0019751C" w:rsidP="0019751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3EBE5E6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39A0B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D8596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7EA05E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07F2429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3F09CF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70C2F6A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27DBB7E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C8E7B42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11B6C7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41C173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4B4B0D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2F00F1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6E8035B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79A263E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FB9F42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BD8A85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1BF6E6B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7FBE407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5679C4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52E2874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76BF5C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3C07E00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AEB45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B4A6957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0B81DBA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2592A5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21BAD15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6FD7AEB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5613AB7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E16363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529BE5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D790618" w14:textId="77777777" w:rsidR="00F55370" w:rsidRPr="0019751C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6EBC0C7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E94B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 w:rsidR="00E94B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2D4F6816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A58ED01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089377A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B21FD51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B50F494" w14:textId="2BC3A0BE" w:rsidR="000778E1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0AFA6933" w14:textId="77777777" w:rsidR="000778E1" w:rsidRPr="00383AF9" w:rsidRDefault="000778E1" w:rsidP="000778E1">
      <w:pPr>
        <w:tabs>
          <w:tab w:val="left" w:pos="567"/>
          <w:tab w:val="left" w:pos="4536"/>
        </w:tabs>
        <w:spacing w:after="0" w:line="32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7ED5EB88" w14:textId="151FAE0E" w:rsidR="000778E1" w:rsidRPr="00383AF9" w:rsidRDefault="000778E1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0778E1" w:rsidRPr="00383AF9" w:rsidSect="0095625C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</w:p>
    <w:p w14:paraId="6FB9AF39" w14:textId="77777777"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84106C" w14:textId="77777777"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3A38F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0276DCAD" w14:textId="77777777" w:rsidR="00F55370" w:rsidRPr="00A965E9" w:rsidRDefault="001F1EA2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</w:t>
      </w:r>
      <w:r w:rsidR="00F5537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) </w:t>
      </w:r>
      <w:r w:rsidR="00F55370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4FC795E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04C8DE8D" w14:textId="77777777" w:rsidR="00F55370" w:rsidRPr="00383AF9" w:rsidRDefault="00F55370" w:rsidP="00F55370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290E71B5" w14:textId="77777777" w:rsidR="00F55370" w:rsidRPr="00383AF9" w:rsidRDefault="00F55370" w:rsidP="00F55370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A2D0638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1C54678A" w14:textId="77777777" w:rsidR="00F55370" w:rsidRPr="008143D4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6D14E0C3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4FF8B8E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6A99A405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3364110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36AD634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4A88F7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194846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9A8116D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FB14A4E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F7C65A8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254B74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707B8B8" w14:textId="77777777" w:rsidR="00F55370" w:rsidRPr="008143D4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E463ED6" w14:textId="77777777" w:rsidR="00F55370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17E58956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BD269CE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231DB34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DB32BCA" w14:textId="77777777" w:rsidR="00F55370" w:rsidRPr="00553953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1DA3AC51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B16614A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49F20C3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7B89A41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002790B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9EA7523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729C86E5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9EFEE75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49BF4AB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E0608D4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88D9C81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BBA0BDA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5B65A84C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F6606C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DDEFE5" w14:textId="77777777" w:rsidR="00F55370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48E3CE" w14:textId="77777777" w:rsidR="00F55370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7F5837D7" w14:textId="77777777" w:rsidR="00F55370" w:rsidRPr="008143D4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7663236C" w14:textId="77777777" w:rsidR="00F55370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52CADD" w14:textId="77777777" w:rsidR="00F55370" w:rsidRPr="00CD122D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073D5808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5766D2EB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EB65B10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4D0388C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316347D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5E89341" w14:textId="77777777" w:rsidR="00F55370" w:rsidRPr="00CD122D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665D10C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5B11882F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AA2503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FEBF8FD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ABBE5CB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56B5519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1AC43FA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48B88185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4DB1E5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4AE8238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5C68AFE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CCEF448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A7E6F5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F81EF69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6CA7FB0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1915608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F9E5B9B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92D15F7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1B0513C" w14:textId="77777777" w:rsidR="00F55370" w:rsidRPr="008143D4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42966F5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35F77BC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08119A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3C1D18C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908BFA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56BE6C" w14:textId="77777777" w:rsidR="00F55370" w:rsidRPr="00383AF9" w:rsidRDefault="001F1EA2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</w:t>
      </w:r>
      <w:r w:rsidR="00F55370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3D435D0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F213AB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8D64343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EDF57F3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93DF3B8" w14:textId="77777777" w:rsidR="00F55370" w:rsidRPr="00CD122D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38BBD028" w14:textId="77777777" w:rsidR="00F55370" w:rsidRPr="008143D4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182D611B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F302BB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8BC8312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02FD19CB" w14:textId="77777777" w:rsidR="00EC2F6B" w:rsidRDefault="00EC2F6B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EC2F6B" w14:paraId="21C3BF3B" w14:textId="77777777" w:rsidTr="004D78BF">
        <w:tc>
          <w:tcPr>
            <w:tcW w:w="724" w:type="dxa"/>
          </w:tcPr>
          <w:p w14:paraId="42D32277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DDFF08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378DB18B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E100F4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3FEE7A37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D36733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5B2AD37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003296" w14:textId="77777777" w:rsid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43A1659B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EC2F6B" w14:paraId="0F338F5C" w14:textId="77777777" w:rsidTr="004D78BF">
        <w:tc>
          <w:tcPr>
            <w:tcW w:w="724" w:type="dxa"/>
          </w:tcPr>
          <w:p w14:paraId="6D8BFEB1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2EB6B859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CB057A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9DD650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3FE91BC9" w14:textId="77777777" w:rsidTr="004D78BF">
        <w:tc>
          <w:tcPr>
            <w:tcW w:w="724" w:type="dxa"/>
          </w:tcPr>
          <w:p w14:paraId="480F7D29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15416557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D96D1C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3B8EFC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20FFBBE9" w14:textId="77777777" w:rsidTr="004D78BF">
        <w:tc>
          <w:tcPr>
            <w:tcW w:w="724" w:type="dxa"/>
          </w:tcPr>
          <w:p w14:paraId="6CDBB75F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4416B10C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592E4D0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60D607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DD8ACAB" w14:textId="77777777" w:rsidR="00EC2F6B" w:rsidRDefault="00F55370" w:rsidP="00EC2F6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14:paraId="4C64D97D" w14:textId="77777777" w:rsidR="00F55370" w:rsidRPr="008143D4" w:rsidRDefault="00EC2F6B" w:rsidP="00EC2F6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F55370"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3F8612F" w14:textId="77777777" w:rsidR="00F55370" w:rsidRPr="00383AF9" w:rsidRDefault="00F55370" w:rsidP="00F55370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7AB51A91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10C92C5B" w14:textId="77777777" w:rsidR="00F55370" w:rsidRDefault="00F55370" w:rsidP="00F55370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B6108C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0B76652" w14:textId="77777777" w:rsidR="00F55370" w:rsidRPr="00383AF9" w:rsidRDefault="00F55370" w:rsidP="00F55370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DD014C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4787B293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F55370" w:rsidRPr="00383AF9" w14:paraId="691C8D58" w14:textId="77777777" w:rsidTr="00EA4448">
        <w:trPr>
          <w:trHeight w:val="299"/>
        </w:trPr>
        <w:tc>
          <w:tcPr>
            <w:tcW w:w="4109" w:type="dxa"/>
            <w:vAlign w:val="center"/>
          </w:tcPr>
          <w:p w14:paraId="3BDA95CF" w14:textId="77777777"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BB1E8F6" w14:textId="77777777"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0342F924" w14:textId="77777777"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3B5C9067" w14:textId="77777777"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5370" w:rsidRPr="00383AF9" w14:paraId="42356629" w14:textId="77777777" w:rsidTr="00EA4448">
        <w:tc>
          <w:tcPr>
            <w:tcW w:w="4109" w:type="dxa"/>
          </w:tcPr>
          <w:p w14:paraId="07675638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  <w:p w14:paraId="22634F61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6E8F615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</w:tr>
      <w:tr w:rsidR="00F55370" w:rsidRPr="00383AF9" w14:paraId="52627C78" w14:textId="77777777" w:rsidTr="00EA4448">
        <w:tc>
          <w:tcPr>
            <w:tcW w:w="4109" w:type="dxa"/>
          </w:tcPr>
          <w:p w14:paraId="159D0744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  <w:p w14:paraId="442C8369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7ABA2676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</w:tr>
      <w:tr w:rsidR="00F55370" w:rsidRPr="00383AF9" w14:paraId="2C943DB8" w14:textId="77777777" w:rsidTr="00EA4448">
        <w:tc>
          <w:tcPr>
            <w:tcW w:w="4109" w:type="dxa"/>
          </w:tcPr>
          <w:p w14:paraId="274DEE53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  <w:p w14:paraId="73BC9AC0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2589A539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</w:tr>
    </w:tbl>
    <w:p w14:paraId="6C6B89FF" w14:textId="77777777" w:rsidR="0028261C" w:rsidRPr="00383AF9" w:rsidRDefault="0028261C" w:rsidP="0028261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499F697" w14:textId="77777777"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519601E8" w14:textId="77777777"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2D3EF49" w14:textId="77777777" w:rsidR="0028261C" w:rsidRDefault="0028261C" w:rsidP="0028261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178F7A5F" w14:textId="77777777" w:rsidR="0028261C" w:rsidRPr="00383AF9" w:rsidRDefault="0028261C" w:rsidP="0028261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56407D" w14:textId="77777777" w:rsidR="0028261C" w:rsidRPr="00383AF9" w:rsidRDefault="0028261C" w:rsidP="0028261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65F4F22B" w14:textId="77777777"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0FB5815" w14:textId="77777777" w:rsidR="0028261C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456EC5CA" w14:textId="77777777" w:rsidR="0028261C" w:rsidRPr="00383AF9" w:rsidRDefault="0028261C" w:rsidP="0028261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A6BE03" w14:textId="77777777" w:rsidR="0028261C" w:rsidRPr="00383AF9" w:rsidRDefault="0028261C" w:rsidP="0028261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8D4400C" w14:textId="77777777"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71A9E6B8" w14:textId="77777777"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162F359E" w14:textId="1E05234C" w:rsidR="00F55370" w:rsidRDefault="0028261C" w:rsidP="0028261C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1 ระดับได้</w:t>
      </w:r>
      <w:r w:rsidR="00F55370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C28AB8B" w14:textId="77777777" w:rsidR="00F55370" w:rsidRPr="00EC2F6B" w:rsidRDefault="00F55370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49AF5D" w14:textId="77777777"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38D961A5" w14:textId="77777777" w:rsidR="00925B79" w:rsidRPr="00A965E9" w:rsidRDefault="00925B79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)</w:t>
      </w:r>
    </w:p>
    <w:p w14:paraId="0683CF23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AE1D2D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A2084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1E25AB0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261FB80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E31DF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013C2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6DC9E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7C16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F2F9B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2E619F0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1F4C2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B84D6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7D4F7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5F52A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F31F1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54FCC5A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3804D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1D9BA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E8DAF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26002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0ADB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147537D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EB542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08F08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FF5A8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3FF84E" w14:textId="77777777"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25A253" w14:textId="77777777"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29D129C3" w14:textId="77777777"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583BEEFC" w14:textId="77777777" w:rsidR="00F55370" w:rsidRPr="00383AF9" w:rsidRDefault="002B30C6" w:rsidP="00F553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55370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0E4C2EE3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1BAF7F2D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6AEAA7B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5CEEEF2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EB1B7F1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2EA8653" w14:textId="77777777" w:rsidR="00F55370" w:rsidRPr="00383AF9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A2FD599" w14:textId="77777777"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22384F" w14:textId="77777777" w:rsidR="00D979F4" w:rsidRDefault="00D979F4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D6ED7D" w14:textId="77777777"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2761B67E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A2D0B2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32D1D1A" w14:textId="77777777" w:rsidR="00F55370" w:rsidRPr="00383AF9" w:rsidRDefault="00F55370" w:rsidP="00F55370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</w:t>
      </w:r>
      <w:r w:rsidR="002B30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C2192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54BDB8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A321CF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4F8E15C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18E682A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F55370" w:rsidRPr="00383AF9" w14:paraId="535A4A4A" w14:textId="77777777" w:rsidTr="00EA4448">
        <w:tc>
          <w:tcPr>
            <w:tcW w:w="392" w:type="dxa"/>
          </w:tcPr>
          <w:p w14:paraId="5E2E46AF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305A8C81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1CCCFE0B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7F3AA2EA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0788F0AF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2B861EDA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5370" w:rsidRPr="00383AF9" w14:paraId="311C730A" w14:textId="77777777" w:rsidTr="00EA4448">
        <w:trPr>
          <w:trHeight w:val="1551"/>
        </w:trPr>
        <w:tc>
          <w:tcPr>
            <w:tcW w:w="392" w:type="dxa"/>
          </w:tcPr>
          <w:p w14:paraId="49E0E275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5C79B8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DB6722B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7B46ABCB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61397238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73DFC8B3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6B236C9E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490AD153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3F0D3498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78A78415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4D8303CD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3635B826" w14:textId="77777777" w:rsidR="00F55370" w:rsidRDefault="0019751C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</w:t>
            </w:r>
          </w:p>
          <w:p w14:paraId="45E65A21" w14:textId="77777777" w:rsidR="0019751C" w:rsidRPr="00383AF9" w:rsidRDefault="0019751C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</w:tr>
    </w:tbl>
    <w:p w14:paraId="2B76125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A94C1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58D8338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3E2FA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61B67FB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314F7BD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514F669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6E2057A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69CF412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F02C0A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37A5471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5AA6272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333A156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6532C3D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FD4FF9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95F39F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153FDCAD" w14:textId="77777777" w:rsidR="00F55370" w:rsidRDefault="00F55370" w:rsidP="00F5537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E019CCF" w14:textId="77777777" w:rsidR="00F55370" w:rsidRDefault="00F55370" w:rsidP="00F5537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EE98160" w14:textId="77777777" w:rsidR="00F55370" w:rsidRDefault="00F55370" w:rsidP="00F553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55370" w:rsidSect="0095625C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081C" w14:textId="77777777" w:rsidR="0095625C" w:rsidRDefault="0095625C" w:rsidP="00A81FD5">
      <w:pPr>
        <w:spacing w:after="0" w:line="240" w:lineRule="auto"/>
      </w:pPr>
      <w:r>
        <w:separator/>
      </w:r>
    </w:p>
  </w:endnote>
  <w:endnote w:type="continuationSeparator" w:id="0">
    <w:p w14:paraId="544F516F" w14:textId="77777777" w:rsidR="0095625C" w:rsidRDefault="0095625C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2E62" w14:textId="77777777" w:rsidR="0095625C" w:rsidRDefault="0095625C" w:rsidP="00A81FD5">
      <w:pPr>
        <w:spacing w:after="0" w:line="240" w:lineRule="auto"/>
      </w:pPr>
      <w:r>
        <w:separator/>
      </w:r>
    </w:p>
  </w:footnote>
  <w:footnote w:type="continuationSeparator" w:id="0">
    <w:p w14:paraId="00DF1F12" w14:textId="77777777" w:rsidR="0095625C" w:rsidRDefault="0095625C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3637">
    <w:abstractNumId w:val="0"/>
  </w:num>
  <w:num w:numId="2" w16cid:durableId="1161656360">
    <w:abstractNumId w:val="9"/>
  </w:num>
  <w:num w:numId="3" w16cid:durableId="1202547767">
    <w:abstractNumId w:val="20"/>
  </w:num>
  <w:num w:numId="4" w16cid:durableId="727338155">
    <w:abstractNumId w:val="8"/>
  </w:num>
  <w:num w:numId="5" w16cid:durableId="1436511113">
    <w:abstractNumId w:val="10"/>
  </w:num>
  <w:num w:numId="6" w16cid:durableId="1361080942">
    <w:abstractNumId w:val="18"/>
  </w:num>
  <w:num w:numId="7" w16cid:durableId="1303727577">
    <w:abstractNumId w:val="11"/>
  </w:num>
  <w:num w:numId="8" w16cid:durableId="2104645315">
    <w:abstractNumId w:val="6"/>
  </w:num>
  <w:num w:numId="9" w16cid:durableId="484972134">
    <w:abstractNumId w:val="13"/>
  </w:num>
  <w:num w:numId="10" w16cid:durableId="1197815501">
    <w:abstractNumId w:val="19"/>
  </w:num>
  <w:num w:numId="11" w16cid:durableId="1285192971">
    <w:abstractNumId w:val="15"/>
  </w:num>
  <w:num w:numId="12" w16cid:durableId="1042100630">
    <w:abstractNumId w:val="1"/>
  </w:num>
  <w:num w:numId="13" w16cid:durableId="52893137">
    <w:abstractNumId w:val="12"/>
  </w:num>
  <w:num w:numId="14" w16cid:durableId="14991503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33125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7359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1250756">
    <w:abstractNumId w:val="2"/>
  </w:num>
  <w:num w:numId="18" w16cid:durableId="258831658">
    <w:abstractNumId w:val="7"/>
  </w:num>
  <w:num w:numId="19" w16cid:durableId="509300392">
    <w:abstractNumId w:val="14"/>
  </w:num>
  <w:num w:numId="20" w16cid:durableId="693069642">
    <w:abstractNumId w:val="23"/>
  </w:num>
  <w:num w:numId="21" w16cid:durableId="927926365">
    <w:abstractNumId w:val="21"/>
  </w:num>
  <w:num w:numId="22" w16cid:durableId="1513226415">
    <w:abstractNumId w:val="16"/>
  </w:num>
  <w:num w:numId="23" w16cid:durableId="127284707">
    <w:abstractNumId w:val="3"/>
  </w:num>
  <w:num w:numId="24" w16cid:durableId="189807950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8E1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163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4CCF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1C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39DC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5C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08F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6E2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F5C8E"/>
  <w15:docId w15:val="{6B54422F-EE4A-461F-8CAB-B0D98E0C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7311</Words>
  <Characters>41675</Characters>
  <Application>Microsoft Office Word</Application>
  <DocSecurity>0</DocSecurity>
  <Lines>347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10</cp:revision>
  <cp:lastPrinted>2023-01-27T08:20:00Z</cp:lastPrinted>
  <dcterms:created xsi:type="dcterms:W3CDTF">2023-01-27T09:44:00Z</dcterms:created>
  <dcterms:modified xsi:type="dcterms:W3CDTF">2024-02-14T08:48:00Z</dcterms:modified>
</cp:coreProperties>
</file>